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F30" w:rsidRPr="00831C3D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C3D">
        <w:rPr>
          <w:rFonts w:ascii="Times New Roman" w:hAnsi="Times New Roman" w:cs="Times New Roman"/>
          <w:sz w:val="28"/>
          <w:szCs w:val="28"/>
        </w:rPr>
        <w:t>201</w:t>
      </w:r>
      <w:r w:rsidR="004917C5" w:rsidRPr="00831C3D">
        <w:rPr>
          <w:rFonts w:ascii="Times New Roman" w:hAnsi="Times New Roman" w:cs="Times New Roman"/>
          <w:sz w:val="28"/>
          <w:szCs w:val="28"/>
        </w:rPr>
        <w:t>5</w:t>
      </w:r>
      <w:r w:rsidRPr="00831C3D">
        <w:rPr>
          <w:rFonts w:ascii="Times New Roman" w:hAnsi="Times New Roman" w:cs="Times New Roman"/>
          <w:sz w:val="28"/>
          <w:szCs w:val="28"/>
        </w:rPr>
        <w:t>-201</w:t>
      </w:r>
      <w:r w:rsidR="004917C5" w:rsidRPr="00831C3D">
        <w:rPr>
          <w:rFonts w:ascii="Times New Roman" w:hAnsi="Times New Roman" w:cs="Times New Roman"/>
          <w:sz w:val="28"/>
          <w:szCs w:val="28"/>
        </w:rPr>
        <w:t>6</w:t>
      </w:r>
      <w:r w:rsidR="007A3F0B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Pr="00831C3D">
        <w:rPr>
          <w:rFonts w:ascii="Times New Roman" w:hAnsi="Times New Roman" w:cs="Times New Roman"/>
          <w:sz w:val="28"/>
          <w:szCs w:val="28"/>
        </w:rPr>
        <w:t>УЧЕБНЫЙ ГОД</w:t>
      </w:r>
      <w:proofErr w:type="gramStart"/>
      <w:r w:rsidRPr="00831C3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B5F2A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101D3F" w:rsidRPr="00831C3D">
        <w:rPr>
          <w:rFonts w:ascii="Times New Roman" w:hAnsi="Times New Roman" w:cs="Times New Roman"/>
          <w:sz w:val="28"/>
          <w:szCs w:val="28"/>
        </w:rPr>
        <w:t>Весенняя</w:t>
      </w:r>
      <w:r w:rsidR="00895895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101D3F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895895" w:rsidRPr="00831C3D">
        <w:rPr>
          <w:rFonts w:ascii="Times New Roman" w:hAnsi="Times New Roman" w:cs="Times New Roman"/>
          <w:sz w:val="28"/>
          <w:szCs w:val="28"/>
        </w:rPr>
        <w:t>-экзаменационная</w:t>
      </w:r>
      <w:r w:rsidR="00D96CC6" w:rsidRPr="00831C3D">
        <w:rPr>
          <w:rFonts w:ascii="Times New Roman" w:hAnsi="Times New Roman" w:cs="Times New Roman"/>
          <w:sz w:val="28"/>
          <w:szCs w:val="28"/>
        </w:rPr>
        <w:t xml:space="preserve"> сессия</w:t>
      </w:r>
      <w:r w:rsidR="00CB5F2A" w:rsidRPr="00831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81F" w:rsidRPr="00831C3D" w:rsidRDefault="002E6672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C3D">
        <w:rPr>
          <w:rFonts w:ascii="Times New Roman" w:hAnsi="Times New Roman" w:cs="Times New Roman"/>
          <w:sz w:val="28"/>
          <w:szCs w:val="28"/>
        </w:rPr>
        <w:t>Специальность</w:t>
      </w:r>
      <w:proofErr w:type="gramStart"/>
      <w:r w:rsidRPr="00831C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D96CC6" w:rsidRPr="00831C3D">
        <w:rPr>
          <w:rFonts w:ascii="Times New Roman" w:hAnsi="Times New Roman" w:cs="Times New Roman"/>
          <w:sz w:val="28"/>
          <w:szCs w:val="28"/>
        </w:rPr>
        <w:t>08.03.01</w:t>
      </w:r>
      <w:r w:rsidRPr="00831C3D">
        <w:rPr>
          <w:rFonts w:ascii="Times New Roman" w:hAnsi="Times New Roman" w:cs="Times New Roman"/>
          <w:sz w:val="28"/>
          <w:szCs w:val="28"/>
        </w:rPr>
        <w:t xml:space="preserve"> «Промышленное и гражданское строительство</w:t>
      </w:r>
      <w:r w:rsidR="0031781F" w:rsidRPr="00831C3D">
        <w:rPr>
          <w:rFonts w:ascii="Times New Roman" w:hAnsi="Times New Roman" w:cs="Times New Roman"/>
          <w:sz w:val="28"/>
          <w:szCs w:val="28"/>
        </w:rPr>
        <w:t>»</w:t>
      </w:r>
    </w:p>
    <w:p w:rsidR="0031781F" w:rsidRPr="00831C3D" w:rsidRDefault="0031781F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1C3D">
        <w:rPr>
          <w:rFonts w:ascii="Times New Roman" w:hAnsi="Times New Roman" w:cs="Times New Roman"/>
          <w:sz w:val="28"/>
          <w:szCs w:val="28"/>
        </w:rPr>
        <w:t>Срок обучения 5 лет (</w:t>
      </w:r>
      <w:r w:rsidR="00D96CC6" w:rsidRPr="00831C3D">
        <w:rPr>
          <w:rFonts w:ascii="Times New Roman" w:hAnsi="Times New Roman" w:cs="Times New Roman"/>
          <w:sz w:val="28"/>
          <w:szCs w:val="28"/>
        </w:rPr>
        <w:t>Бакалавр)</w:t>
      </w:r>
      <w:r w:rsidR="00B96506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94208B" w:rsidRPr="00831C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E6672" w:rsidRPr="00831C3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E6672" w:rsidRPr="00831C3D">
        <w:rPr>
          <w:rFonts w:ascii="Times New Roman" w:hAnsi="Times New Roman" w:cs="Times New Roman"/>
          <w:sz w:val="28"/>
          <w:szCs w:val="28"/>
        </w:rPr>
        <w:t xml:space="preserve"> курс (</w:t>
      </w:r>
      <w:r w:rsidR="0094208B" w:rsidRPr="00831C3D">
        <w:rPr>
          <w:rFonts w:ascii="Times New Roman" w:hAnsi="Times New Roman" w:cs="Times New Roman"/>
          <w:sz w:val="28"/>
          <w:szCs w:val="28"/>
        </w:rPr>
        <w:t>2</w:t>
      </w:r>
      <w:r w:rsidR="008A71A1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2E6672" w:rsidRPr="00831C3D">
        <w:rPr>
          <w:rFonts w:ascii="Times New Roman" w:hAnsi="Times New Roman" w:cs="Times New Roman"/>
          <w:sz w:val="28"/>
          <w:szCs w:val="28"/>
        </w:rPr>
        <w:t>групп</w:t>
      </w:r>
      <w:r w:rsidR="00D96CC6" w:rsidRPr="00831C3D">
        <w:rPr>
          <w:rFonts w:ascii="Times New Roman" w:hAnsi="Times New Roman" w:cs="Times New Roman"/>
          <w:sz w:val="28"/>
          <w:szCs w:val="28"/>
        </w:rPr>
        <w:t>ы</w:t>
      </w:r>
      <w:r w:rsidR="002E6672" w:rsidRPr="00831C3D">
        <w:rPr>
          <w:rFonts w:ascii="Times New Roman" w:hAnsi="Times New Roman" w:cs="Times New Roman"/>
          <w:sz w:val="28"/>
          <w:szCs w:val="28"/>
        </w:rPr>
        <w:t xml:space="preserve">, </w:t>
      </w:r>
      <w:r w:rsidR="00FA20F2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94208B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650034" w:rsidRPr="00831C3D">
        <w:rPr>
          <w:rFonts w:ascii="Times New Roman" w:hAnsi="Times New Roman" w:cs="Times New Roman"/>
          <w:sz w:val="28"/>
          <w:szCs w:val="28"/>
        </w:rPr>
        <w:t>75</w:t>
      </w:r>
      <w:r w:rsidR="0094208B" w:rsidRPr="00831C3D">
        <w:rPr>
          <w:rFonts w:ascii="Times New Roman" w:hAnsi="Times New Roman" w:cs="Times New Roman"/>
          <w:sz w:val="28"/>
          <w:szCs w:val="28"/>
        </w:rPr>
        <w:t xml:space="preserve"> </w:t>
      </w:r>
      <w:r w:rsidR="00FA20F2" w:rsidRPr="00831C3D">
        <w:rPr>
          <w:rFonts w:ascii="Times New Roman" w:hAnsi="Times New Roman" w:cs="Times New Roman"/>
          <w:sz w:val="28"/>
          <w:szCs w:val="28"/>
        </w:rPr>
        <w:t>студ</w:t>
      </w:r>
      <w:r w:rsidR="00D96CC6" w:rsidRPr="00831C3D">
        <w:rPr>
          <w:rFonts w:ascii="Times New Roman" w:hAnsi="Times New Roman" w:cs="Times New Roman"/>
          <w:sz w:val="28"/>
          <w:szCs w:val="28"/>
        </w:rPr>
        <w:t>.</w:t>
      </w:r>
      <w:r w:rsidR="00B96506" w:rsidRPr="00831C3D">
        <w:rPr>
          <w:rFonts w:ascii="Times New Roman" w:hAnsi="Times New Roman" w:cs="Times New Roman"/>
          <w:sz w:val="28"/>
          <w:szCs w:val="28"/>
        </w:rPr>
        <w:t xml:space="preserve">) </w:t>
      </w:r>
      <w:r w:rsidR="00101D3F" w:rsidRPr="00831C3D">
        <w:rPr>
          <w:rFonts w:ascii="Times New Roman" w:hAnsi="Times New Roman" w:cs="Times New Roman"/>
          <w:sz w:val="28"/>
          <w:szCs w:val="28"/>
        </w:rPr>
        <w:t>8</w:t>
      </w:r>
      <w:r w:rsidR="00B96506" w:rsidRPr="00831C3D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:rsidR="007A3F0B" w:rsidRPr="00831C3D" w:rsidRDefault="007A3F0B" w:rsidP="009757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78"/>
        <w:gridCol w:w="2247"/>
        <w:gridCol w:w="2496"/>
        <w:gridCol w:w="2061"/>
        <w:gridCol w:w="2261"/>
        <w:gridCol w:w="1825"/>
        <w:gridCol w:w="1718"/>
      </w:tblGrid>
      <w:tr w:rsidR="0078302F" w:rsidRPr="00831C3D" w:rsidTr="003B5CAD">
        <w:tc>
          <w:tcPr>
            <w:tcW w:w="195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57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37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1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54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80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78302F" w:rsidRPr="00831C3D" w:rsidTr="003B5CAD">
        <w:tc>
          <w:tcPr>
            <w:tcW w:w="195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78302F" w:rsidRPr="00831C3D" w:rsidRDefault="00702345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2.03.2016</w:t>
            </w:r>
          </w:p>
        </w:tc>
        <w:tc>
          <w:tcPr>
            <w:tcW w:w="2657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02F" w:rsidRPr="00831C3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8302F" w:rsidRPr="00831C3D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237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2511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954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480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</w:tr>
      <w:tr w:rsidR="0078302F" w:rsidRPr="00831C3D" w:rsidTr="003B5CAD">
        <w:tc>
          <w:tcPr>
            <w:tcW w:w="195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D4560B" w:rsidRPr="00831C3D" w:rsidRDefault="00D4560B" w:rsidP="00D4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Основы организации и управления в строительстве</w:t>
            </w:r>
          </w:p>
          <w:p w:rsidR="0078302F" w:rsidRPr="00831C3D" w:rsidRDefault="00D4560B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D4560B" w:rsidRPr="00831C3D" w:rsidRDefault="00D4560B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Сапожников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</w:p>
          <w:p w:rsidR="00D4560B" w:rsidRPr="00831C3D" w:rsidRDefault="004743CE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316 УЛК</w:t>
            </w:r>
          </w:p>
        </w:tc>
        <w:tc>
          <w:tcPr>
            <w:tcW w:w="2657" w:type="dxa"/>
          </w:tcPr>
          <w:p w:rsidR="00D4560B" w:rsidRPr="00831C3D" w:rsidRDefault="00D4560B" w:rsidP="004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Металлические конструкции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сварку</w:t>
            </w:r>
          </w:p>
          <w:p w:rsidR="00D4560B" w:rsidRPr="00831C3D" w:rsidRDefault="00D4560B" w:rsidP="004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0A731A" w:rsidRPr="00831C3D" w:rsidRDefault="00D4560B" w:rsidP="00474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ершинин</w:t>
            </w:r>
            <w:proofErr w:type="spell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4743CE" w:rsidRPr="00831C3D" w:rsidRDefault="004743CE" w:rsidP="00BE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08 КПА</w:t>
            </w:r>
          </w:p>
        </w:tc>
        <w:tc>
          <w:tcPr>
            <w:tcW w:w="2237" w:type="dxa"/>
          </w:tcPr>
          <w:p w:rsidR="00D4560B" w:rsidRPr="00831C3D" w:rsidRDefault="00D4560B" w:rsidP="00D4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Основы технологии возведения зданий</w:t>
            </w:r>
          </w:p>
          <w:p w:rsidR="00D4560B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101D3F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Дьяконов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  <w:p w:rsidR="004743CE" w:rsidRPr="00831C3D" w:rsidRDefault="004743CE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08 КПА</w:t>
            </w:r>
          </w:p>
        </w:tc>
        <w:tc>
          <w:tcPr>
            <w:tcW w:w="2511" w:type="dxa"/>
          </w:tcPr>
          <w:p w:rsidR="00D4560B" w:rsidRPr="00831C3D" w:rsidRDefault="00D4560B" w:rsidP="00D4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Основы технологии возведения зданий</w:t>
            </w:r>
          </w:p>
          <w:p w:rsidR="00D4560B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0A731A" w:rsidRPr="00831C3D" w:rsidRDefault="00D4560B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Дьяконов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</w:p>
          <w:p w:rsidR="004743CE" w:rsidRPr="00831C3D" w:rsidRDefault="004743CE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08 КПА</w:t>
            </w:r>
          </w:p>
        </w:tc>
        <w:tc>
          <w:tcPr>
            <w:tcW w:w="1954" w:type="dxa"/>
          </w:tcPr>
          <w:p w:rsidR="000A731A" w:rsidRPr="00831C3D" w:rsidRDefault="000A731A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2F" w:rsidRPr="00831C3D" w:rsidTr="003B5CAD">
        <w:tc>
          <w:tcPr>
            <w:tcW w:w="195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996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657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237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511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954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1480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78302F" w:rsidRPr="00831C3D" w:rsidTr="003B5CAD">
        <w:tc>
          <w:tcPr>
            <w:tcW w:w="1951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1996" w:type="dxa"/>
          </w:tcPr>
          <w:p w:rsidR="0078302F" w:rsidRPr="00831C3D" w:rsidRDefault="00101D3F" w:rsidP="00702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02345" w:rsidRPr="00831C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.03.2016</w:t>
            </w:r>
          </w:p>
        </w:tc>
        <w:tc>
          <w:tcPr>
            <w:tcW w:w="2657" w:type="dxa"/>
          </w:tcPr>
          <w:p w:rsidR="0078302F" w:rsidRPr="00831C3D" w:rsidRDefault="0078302F" w:rsidP="00101D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78302F" w:rsidRPr="00831C3D" w:rsidRDefault="0078302F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8302F" w:rsidRPr="00831C3D" w:rsidRDefault="0078302F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8302F" w:rsidRPr="00831C3D" w:rsidRDefault="0078302F" w:rsidP="00FC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78302F" w:rsidRPr="00831C3D" w:rsidRDefault="0078302F" w:rsidP="00FC4B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02F" w:rsidRPr="00831C3D" w:rsidTr="003B5CAD">
        <w:trPr>
          <w:trHeight w:val="2276"/>
        </w:trPr>
        <w:tc>
          <w:tcPr>
            <w:tcW w:w="1951" w:type="dxa"/>
          </w:tcPr>
          <w:p w:rsidR="00D4560B" w:rsidRPr="00831C3D" w:rsidRDefault="00D4560B" w:rsidP="00D4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Основы метрологии, стандартизации, сертификации и контроля качества</w:t>
            </w:r>
          </w:p>
          <w:p w:rsidR="00D4560B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18.30-21.20</w:t>
            </w:r>
          </w:p>
          <w:p w:rsidR="008A175E" w:rsidRPr="00831C3D" w:rsidRDefault="00D4560B" w:rsidP="00E2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Мухамеджанова</w:t>
            </w:r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4743CE" w:rsidRPr="00831C3D" w:rsidRDefault="004743CE" w:rsidP="00E20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206 УЛК</w:t>
            </w:r>
          </w:p>
        </w:tc>
        <w:tc>
          <w:tcPr>
            <w:tcW w:w="1996" w:type="dxa"/>
          </w:tcPr>
          <w:p w:rsidR="00D4560B" w:rsidRPr="00831C3D" w:rsidRDefault="00D4560B" w:rsidP="00D4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Железобетонные и каменные конструкции</w:t>
            </w:r>
          </w:p>
          <w:p w:rsidR="00D4560B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18.30-21.20 </w:t>
            </w:r>
          </w:p>
          <w:p w:rsidR="001A09FF" w:rsidRPr="00831C3D" w:rsidRDefault="00D4560B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Ванус</w:t>
            </w:r>
            <w:proofErr w:type="spellEnd"/>
            <w:proofErr w:type="gramStart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831C3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  <w:p w:rsidR="004743CE" w:rsidRPr="00831C3D" w:rsidRDefault="004743CE" w:rsidP="00D45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C3D">
              <w:rPr>
                <w:rFonts w:ascii="Times New Roman" w:hAnsi="Times New Roman" w:cs="Times New Roman"/>
                <w:sz w:val="28"/>
                <w:szCs w:val="28"/>
              </w:rPr>
              <w:t>316 УЛК</w:t>
            </w:r>
          </w:p>
        </w:tc>
        <w:tc>
          <w:tcPr>
            <w:tcW w:w="2657" w:type="dxa"/>
          </w:tcPr>
          <w:p w:rsidR="0078302F" w:rsidRPr="00831C3D" w:rsidRDefault="0078302F" w:rsidP="00500F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7" w:type="dxa"/>
          </w:tcPr>
          <w:p w:rsidR="0013345E" w:rsidRPr="00831C3D" w:rsidRDefault="0013345E" w:rsidP="00133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8A175E" w:rsidRPr="00831C3D" w:rsidRDefault="008A175E" w:rsidP="00210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4" w:type="dxa"/>
          </w:tcPr>
          <w:p w:rsidR="0078302F" w:rsidRPr="00831C3D" w:rsidRDefault="0078302F" w:rsidP="00783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:rsidR="0078302F" w:rsidRPr="00831C3D" w:rsidRDefault="0078302F" w:rsidP="003B3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3F0B" w:rsidRPr="00BA7246" w:rsidRDefault="007A3F0B" w:rsidP="00831C3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3F0B" w:rsidRPr="00B20601" w:rsidRDefault="007A3F0B" w:rsidP="007A3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601">
        <w:rPr>
          <w:rFonts w:ascii="Times New Roman" w:hAnsi="Times New Roman" w:cs="Times New Roman"/>
          <w:sz w:val="24"/>
          <w:szCs w:val="24"/>
        </w:rPr>
        <w:t xml:space="preserve">По всем </w:t>
      </w:r>
      <w:proofErr w:type="gramStart"/>
      <w:r w:rsidRPr="00B20601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B20601">
        <w:rPr>
          <w:rFonts w:ascii="Times New Roman" w:hAnsi="Times New Roman" w:cs="Times New Roman"/>
          <w:sz w:val="24"/>
          <w:szCs w:val="24"/>
        </w:rPr>
        <w:t xml:space="preserve"> касающимся учебного процесса обращаться в 513 УЛК 30-93.</w:t>
      </w:r>
    </w:p>
    <w:p w:rsidR="007A3F0B" w:rsidRPr="00B20601" w:rsidRDefault="007A3F0B" w:rsidP="007A3F0B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601">
        <w:rPr>
          <w:rFonts w:ascii="Times New Roman" w:hAnsi="Times New Roman" w:cs="Times New Roman"/>
          <w:sz w:val="24"/>
          <w:szCs w:val="24"/>
        </w:rPr>
        <w:t xml:space="preserve">Анжела Николаевна </w:t>
      </w:r>
      <w:hyperlink r:id="rId5" w:history="1"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sa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-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o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0C631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A3F0B" w:rsidRDefault="007A3F0B" w:rsidP="007A3F0B">
      <w:pPr>
        <w:jc w:val="center"/>
      </w:pPr>
      <w:r w:rsidRPr="00B20601">
        <w:rPr>
          <w:rFonts w:ascii="Times New Roman" w:hAnsi="Times New Roman" w:cs="Times New Roman"/>
          <w:sz w:val="24"/>
          <w:szCs w:val="24"/>
        </w:rPr>
        <w:t>(</w:t>
      </w:r>
      <w:r>
        <w:t>курс, группа, Ф И О)</w:t>
      </w:r>
    </w:p>
    <w:p w:rsidR="004B3BA1" w:rsidRPr="0031781F" w:rsidRDefault="007A3F0B" w:rsidP="007A3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B013DB">
        <w:rPr>
          <w:rFonts w:ascii="Times New Roman" w:hAnsi="Times New Roman" w:cs="Times New Roman"/>
          <w:sz w:val="24"/>
          <w:szCs w:val="24"/>
        </w:rPr>
        <w:t>По оплате</w:t>
      </w:r>
      <w:r>
        <w:rPr>
          <w:rFonts w:ascii="Times New Roman" w:hAnsi="Times New Roman" w:cs="Times New Roman"/>
          <w:sz w:val="24"/>
          <w:szCs w:val="24"/>
        </w:rPr>
        <w:t xml:space="preserve"> обращаться в 512 УЛК 31-37, Татьяна Юрьевна</w:t>
      </w:r>
    </w:p>
    <w:sectPr w:rsidR="004B3BA1" w:rsidRPr="0031781F" w:rsidSect="00C36FD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2E2"/>
    <w:rsid w:val="00002D77"/>
    <w:rsid w:val="000116D4"/>
    <w:rsid w:val="00026F96"/>
    <w:rsid w:val="0005513C"/>
    <w:rsid w:val="000850EF"/>
    <w:rsid w:val="000A731A"/>
    <w:rsid w:val="000C5D71"/>
    <w:rsid w:val="000E6607"/>
    <w:rsid w:val="00101D3F"/>
    <w:rsid w:val="001141D5"/>
    <w:rsid w:val="0013345E"/>
    <w:rsid w:val="00155D87"/>
    <w:rsid w:val="001638F8"/>
    <w:rsid w:val="0017336F"/>
    <w:rsid w:val="001A06B5"/>
    <w:rsid w:val="001A09FF"/>
    <w:rsid w:val="001B5951"/>
    <w:rsid w:val="001C00CD"/>
    <w:rsid w:val="00210476"/>
    <w:rsid w:val="00240839"/>
    <w:rsid w:val="00274889"/>
    <w:rsid w:val="00277B97"/>
    <w:rsid w:val="00297D91"/>
    <w:rsid w:val="002C03C8"/>
    <w:rsid w:val="002C5490"/>
    <w:rsid w:val="002E6672"/>
    <w:rsid w:val="003009C9"/>
    <w:rsid w:val="0031781F"/>
    <w:rsid w:val="00333BD3"/>
    <w:rsid w:val="0035251C"/>
    <w:rsid w:val="0037212E"/>
    <w:rsid w:val="003751C4"/>
    <w:rsid w:val="003A4A3C"/>
    <w:rsid w:val="003B5CAD"/>
    <w:rsid w:val="00405430"/>
    <w:rsid w:val="004170BA"/>
    <w:rsid w:val="004743CE"/>
    <w:rsid w:val="004917C5"/>
    <w:rsid w:val="00495063"/>
    <w:rsid w:val="004A05BB"/>
    <w:rsid w:val="004B23AB"/>
    <w:rsid w:val="004B3BA1"/>
    <w:rsid w:val="004B5200"/>
    <w:rsid w:val="004E5E04"/>
    <w:rsid w:val="00500F6F"/>
    <w:rsid w:val="00515BF0"/>
    <w:rsid w:val="005160B3"/>
    <w:rsid w:val="00535B1E"/>
    <w:rsid w:val="00536C1A"/>
    <w:rsid w:val="00573326"/>
    <w:rsid w:val="00590978"/>
    <w:rsid w:val="005D32E2"/>
    <w:rsid w:val="00636516"/>
    <w:rsid w:val="00650034"/>
    <w:rsid w:val="0067775E"/>
    <w:rsid w:val="006842DB"/>
    <w:rsid w:val="006A3776"/>
    <w:rsid w:val="00702345"/>
    <w:rsid w:val="00724C5B"/>
    <w:rsid w:val="0078302F"/>
    <w:rsid w:val="00797902"/>
    <w:rsid w:val="007A3F0B"/>
    <w:rsid w:val="007E2B9A"/>
    <w:rsid w:val="007E7F30"/>
    <w:rsid w:val="008211A4"/>
    <w:rsid w:val="00831267"/>
    <w:rsid w:val="00831C3D"/>
    <w:rsid w:val="00841A95"/>
    <w:rsid w:val="0084264D"/>
    <w:rsid w:val="00862A77"/>
    <w:rsid w:val="008645B4"/>
    <w:rsid w:val="00870637"/>
    <w:rsid w:val="00895895"/>
    <w:rsid w:val="008A175E"/>
    <w:rsid w:val="008A71A1"/>
    <w:rsid w:val="008B795C"/>
    <w:rsid w:val="008F2EC1"/>
    <w:rsid w:val="009246D5"/>
    <w:rsid w:val="0094208B"/>
    <w:rsid w:val="009452D3"/>
    <w:rsid w:val="00953AEB"/>
    <w:rsid w:val="00963BE8"/>
    <w:rsid w:val="0097572E"/>
    <w:rsid w:val="00A16699"/>
    <w:rsid w:val="00A557A9"/>
    <w:rsid w:val="00A56AFB"/>
    <w:rsid w:val="00A63E58"/>
    <w:rsid w:val="00A76BDE"/>
    <w:rsid w:val="00A978A5"/>
    <w:rsid w:val="00AA118C"/>
    <w:rsid w:val="00AA14FA"/>
    <w:rsid w:val="00AA2C39"/>
    <w:rsid w:val="00AA4578"/>
    <w:rsid w:val="00AA4B7F"/>
    <w:rsid w:val="00AC721B"/>
    <w:rsid w:val="00AD17E2"/>
    <w:rsid w:val="00AE6660"/>
    <w:rsid w:val="00B236A9"/>
    <w:rsid w:val="00B26970"/>
    <w:rsid w:val="00B26D5B"/>
    <w:rsid w:val="00B96506"/>
    <w:rsid w:val="00BA7246"/>
    <w:rsid w:val="00BB2EEF"/>
    <w:rsid w:val="00BB4DBD"/>
    <w:rsid w:val="00BE5D9D"/>
    <w:rsid w:val="00C01D83"/>
    <w:rsid w:val="00C36FD5"/>
    <w:rsid w:val="00C378A8"/>
    <w:rsid w:val="00C93D1E"/>
    <w:rsid w:val="00CB39B7"/>
    <w:rsid w:val="00CB5F2A"/>
    <w:rsid w:val="00CE01F2"/>
    <w:rsid w:val="00D04415"/>
    <w:rsid w:val="00D13D03"/>
    <w:rsid w:val="00D4560B"/>
    <w:rsid w:val="00D519F8"/>
    <w:rsid w:val="00D66F84"/>
    <w:rsid w:val="00D96CC6"/>
    <w:rsid w:val="00DA3235"/>
    <w:rsid w:val="00DC0C10"/>
    <w:rsid w:val="00E134B2"/>
    <w:rsid w:val="00E20081"/>
    <w:rsid w:val="00E206F5"/>
    <w:rsid w:val="00E26836"/>
    <w:rsid w:val="00EA1BD4"/>
    <w:rsid w:val="00EC4469"/>
    <w:rsid w:val="00ED14F1"/>
    <w:rsid w:val="00EF7C9E"/>
    <w:rsid w:val="00F45401"/>
    <w:rsid w:val="00F800DF"/>
    <w:rsid w:val="00F90CA5"/>
    <w:rsid w:val="00FA003C"/>
    <w:rsid w:val="00FA20F2"/>
    <w:rsid w:val="00FB1EE8"/>
    <w:rsid w:val="00FC3D30"/>
    <w:rsid w:val="00FC4BEC"/>
    <w:rsid w:val="00FD2E18"/>
    <w:rsid w:val="00FE2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90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a-zo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311A9-D19E-473D-A360-B308FB0A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shuginaan</cp:lastModifiedBy>
  <cp:revision>7</cp:revision>
  <cp:lastPrinted>2015-12-24T08:34:00Z</cp:lastPrinted>
  <dcterms:created xsi:type="dcterms:W3CDTF">2016-02-19T12:38:00Z</dcterms:created>
  <dcterms:modified xsi:type="dcterms:W3CDTF">2016-03-02T08:12:00Z</dcterms:modified>
</cp:coreProperties>
</file>